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DAC6C5C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CF04F8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343CC3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1456BBCB" w:rsidR="00904B93" w:rsidRPr="00E578A1" w:rsidRDefault="00343CC3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0.09%报49149.63点，</w:t>
      </w:r>
      <w:proofErr w:type="gramStart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500指数跌0.53%报6926.6点，</w:t>
      </w:r>
      <w:proofErr w:type="gramStart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1%报23471.75点。美元指数跌0.11%报99.08，非美货币多数上涨，</w:t>
      </w:r>
      <w:r w:rsidRPr="00343CC3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涨0.02%报1.1645，</w:t>
      </w:r>
      <w:r w:rsidRPr="00343CC3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涨0.18%报1.3446，</w:t>
      </w:r>
      <w:r w:rsidRPr="00343CC3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跌0.44%报158.47，</w:t>
      </w:r>
      <w:r w:rsidRPr="00343CC3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跌0.04%报1.3884，</w:t>
      </w:r>
      <w:r w:rsidRPr="00343CC3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343CC3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0.10%报0.8001，</w:t>
      </w:r>
      <w:r w:rsidRPr="00343CC3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上涨22.0个基点报6.9714。</w:t>
      </w:r>
      <w:proofErr w:type="gramStart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合约收涨0.16%，报61.02美元/桶；布伦</w:t>
      </w:r>
      <w:proofErr w:type="gramStart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343CC3">
        <w:rPr>
          <w:rFonts w:ascii="微软雅黑" w:eastAsia="微软雅黑" w:hAnsi="微软雅黑" w:cs="微软雅黑" w:hint="eastAsia"/>
          <w:spacing w:val="12"/>
          <w:lang w:eastAsia="zh-CN"/>
        </w:rPr>
        <w:t>原油主力合约跌0.12%，报65.39美元/桶。COMEX黄金期货涨0.76%报4633.90美元/盎司，COMEX白银期货涨7.93%报93.19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70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744BF0" w:rsidRPr="00744BF0">
        <w:rPr>
          <w:rFonts w:ascii="微软雅黑" w:eastAsia="微软雅黑" w:hAnsi="微软雅黑" w:cs="微软雅黑"/>
          <w:spacing w:val="12"/>
          <w:lang w:eastAsia="zh-CN"/>
        </w:rPr>
        <w:t>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4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2557B6" w:rsidRPr="002557B6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12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744BF0" w:rsidRPr="00744BF0">
        <w:rPr>
          <w:rFonts w:ascii="微软雅黑" w:eastAsia="微软雅黑" w:hAnsi="微软雅黑" w:cs="微软雅黑"/>
          <w:spacing w:val="12"/>
          <w:lang w:eastAsia="zh-CN"/>
        </w:rPr>
        <w:t>64.9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DA1C884" w:rsidR="00557736" w:rsidRPr="0022448B" w:rsidRDefault="00343CC3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160E3E17" wp14:editId="5194E143">
            <wp:extent cx="6349498" cy="3754275"/>
            <wp:effectExtent l="0" t="0" r="0" b="0"/>
            <wp:docPr id="4631895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73" cy="376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715ECA05" w:rsidR="0079359D" w:rsidRPr="00343CC3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褐皮书显示，在美联储的12个辖区中，有八个辖区的整体经济活动呈小幅至温和增长，三个辖区报告没有变化，一个辖区报告小幅下降。相比前三个报告周期（当时多数辖区报告基本无变化），本次情况有所改善。大多数银行报告本周期消费者支出实现小幅至温和增长，这主要归功于假日购物季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F233AB7" w14:textId="30DF1A5C" w:rsidR="008E1CCA" w:rsidRPr="00343CC3" w:rsidRDefault="008E1CCA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国务院再度发表声明，敦促美国公民立即离开伊朗。这是五天内的第三次警报。同时，美国正从其在中东的多个主要基地撤出部分人员。伊朗方面警告称，伊朗当前处于最高战备状态，如果美国对伊朗发动打击，伊朗将攻击当地的美军基地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328BC3A1" w:rsidR="00B76B63" w:rsidRPr="00343CC3" w:rsidRDefault="00B76B63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政府将于1月21日开始暂停对75个国家的所有签证办理，以加强对被认为可能成为“公共负担”申请人的审查。受影响的国家包括俄罗斯、巴西、伊朗、伊拉克、埃及、泰国等。相关措施将持续至完成重新评估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89E1F67" w14:textId="6EB8F937" w:rsidR="001679DB" w:rsidRPr="00343CC3" w:rsidRDefault="001679D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联邦最高法院周三再次未就特朗普政府关税政策的合法性</w:t>
      </w:r>
      <w:proofErr w:type="gramStart"/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裁决，意味着全球市场仍需等待至少到下周，才能知晓这项标志性经济政策的最终命运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FBF621D" w14:textId="7ABDE323" w:rsidR="00300AC1" w:rsidRPr="00744BF0" w:rsidRDefault="00744BF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丹麦外交大臣拉尔斯·洛克·拉斯穆森在华盛顿的记者会上表示，丹麦已同意与美国和格陵兰成立一个高级别工作组，讨论这个北极岛屿的未来。拉斯穆森称，通过这次会晤未能改变美国在格陵兰岛问题上的立场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8BCCF40" w14:textId="5D489867" w:rsidR="00744BF0" w:rsidRPr="00744BF0" w:rsidRDefault="00744BF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343CC3" w:rsidRPr="00343CC3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票委、费城联储主席保尔森重申，如果通胀如预期持续回落、劳动力市场趋于稳定，美联储可能在今年晚些时候进一步下调利率。</w:t>
      </w:r>
      <w:r w:rsidR="00343CC3" w:rsidRPr="00343CC3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票委卡什卡利明确主张，本月末的货币政策会议应维持利率不变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DB8F397" w14:textId="7C8E55EA" w:rsidR="00744BF0" w:rsidRDefault="00744BF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343CC3"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劳工统计局数据显示，美国去年11月PPI、核心PPI同比均上涨3%，而市场预期这两项数据均为2.7%，能源成本上涨成为PPI升温的主要推手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F2486A1" w14:textId="58C23A9D" w:rsidR="00343CC3" w:rsidRDefault="00343CC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受汽车销量反弹和假日购物季强劲增长的推动，美国去年11月零售销售环比增长0.6%，创去年7月以来最快增速。核心零售销售环比增长0.5%，好于市场预期的0.4%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E5682DB" w14:textId="15BFB282" w:rsidR="00343CC3" w:rsidRDefault="00343CC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首相高市早苗已正式向执政联盟高层传达了将于1月23日解散众议院、提前举行大选的决定。主要选举日程方案是“1月27日发布公告、2月8日投计票”和“2月3日发布公告、2月15日投计票”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8D715D5" w14:textId="01D51770" w:rsidR="00744BF0" w:rsidRDefault="00343CC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央行金融市场部将于2月26日召开“市场操作会议”，讨论近期市场发展、央行操作、国债市场流动性和功能性以及货币市场。</w:t>
      </w:r>
      <w:r w:rsidRPr="00343CC3">
        <w:rPr>
          <w:rFonts w:ascii="微软雅黑" w:eastAsia="微软雅黑" w:hAnsi="微软雅黑" w:cs="微软雅黑"/>
          <w:color w:val="auto"/>
          <w:spacing w:val="4"/>
          <w:lang w:eastAsia="zh-CN"/>
        </w:rPr>
        <w:t>日本央行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行长植田和男重申，若经济和物价发展符合预期，将继续加息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E5070E4" w14:textId="77777777" w:rsidR="00343CC3" w:rsidRDefault="00343CC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C20FED" w:rsidRPr="008E3E9D" w14:paraId="385383E5" w14:textId="77777777" w:rsidTr="005970B0">
        <w:trPr>
          <w:trHeight w:val="620"/>
        </w:trPr>
        <w:tc>
          <w:tcPr>
            <w:tcW w:w="1701" w:type="dxa"/>
          </w:tcPr>
          <w:bookmarkEnd w:id="0"/>
          <w:p w14:paraId="47473FD0" w14:textId="3B8DE647" w:rsidR="00C20FED" w:rsidRPr="005F5D93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753822">
              <w:t>2026/1/15</w:t>
            </w:r>
          </w:p>
        </w:tc>
        <w:tc>
          <w:tcPr>
            <w:tcW w:w="1314" w:type="dxa"/>
          </w:tcPr>
          <w:p w14:paraId="1367F811" w14:textId="328B36B5" w:rsidR="00C20FED" w:rsidRPr="005F5D93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rPr>
                <w:lang w:eastAsia="zh-CN"/>
              </w:rPr>
              <w:t>15:00</w:t>
            </w:r>
          </w:p>
        </w:tc>
        <w:tc>
          <w:tcPr>
            <w:tcW w:w="6344" w:type="dxa"/>
          </w:tcPr>
          <w:p w14:paraId="16A44E10" w14:textId="1D16BBB3" w:rsidR="00C20FED" w:rsidRPr="005F5D93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rPr>
                <w:lang w:eastAsia="zh-CN"/>
              </w:rPr>
              <w:t>英国 2025 年 11 月三个月 GDP</w:t>
            </w:r>
          </w:p>
        </w:tc>
      </w:tr>
      <w:tr w:rsidR="00C20FED" w:rsidRPr="008E3E9D" w14:paraId="0B8F007B" w14:textId="77777777" w:rsidTr="005970B0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0FD4A79F" w:rsidR="00C20FED" w:rsidRDefault="00C20FED" w:rsidP="00C20FED">
            <w:pPr>
              <w:pStyle w:val="TableText"/>
              <w:rPr>
                <w:rFonts w:hint="eastAsia"/>
              </w:rPr>
            </w:pPr>
            <w:r w:rsidRPr="00753822">
              <w:t>2026/1/1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541D6BB5" w:rsidR="00C20FED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t>17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3F8C2071" w:rsidR="00C20FED" w:rsidRPr="004F059A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rPr>
                <w:lang w:eastAsia="zh-CN"/>
              </w:rPr>
              <w:t>德国 2025 年全年 GDP</w:t>
            </w:r>
          </w:p>
        </w:tc>
      </w:tr>
      <w:tr w:rsidR="00C20FED" w:rsidRPr="008E3E9D" w14:paraId="3ACD78FB" w14:textId="77777777" w:rsidTr="005970B0">
        <w:trPr>
          <w:trHeight w:val="620"/>
        </w:trPr>
        <w:tc>
          <w:tcPr>
            <w:tcW w:w="1701" w:type="dxa"/>
          </w:tcPr>
          <w:p w14:paraId="6F7161F0" w14:textId="685C8EB4" w:rsidR="00C20FED" w:rsidRPr="002703B8" w:rsidRDefault="00C20FED" w:rsidP="00C20FED">
            <w:pPr>
              <w:pStyle w:val="TableText"/>
              <w:rPr>
                <w:rFonts w:hint="eastAsia"/>
              </w:rPr>
            </w:pPr>
            <w:r w:rsidRPr="00753822">
              <w:t>2026/1/15</w:t>
            </w:r>
          </w:p>
        </w:tc>
        <w:tc>
          <w:tcPr>
            <w:tcW w:w="1314" w:type="dxa"/>
          </w:tcPr>
          <w:p w14:paraId="6BC73776" w14:textId="173A84B1" w:rsidR="00C20FED" w:rsidRPr="0043741A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t>17:00</w:t>
            </w:r>
          </w:p>
        </w:tc>
        <w:tc>
          <w:tcPr>
            <w:tcW w:w="6344" w:type="dxa"/>
          </w:tcPr>
          <w:p w14:paraId="54A78CB2" w14:textId="2EBA8BE1" w:rsidR="00C20FED" w:rsidRPr="0043741A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rPr>
                <w:lang w:eastAsia="zh-CN"/>
              </w:rPr>
              <w:t>欧洲央行公布经济公报</w:t>
            </w:r>
          </w:p>
        </w:tc>
      </w:tr>
      <w:tr w:rsidR="00C20FED" w:rsidRPr="008E3E9D" w14:paraId="48F0914F" w14:textId="77777777" w:rsidTr="005970B0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276ECF1A" w14:textId="1B5AB759" w:rsidR="00C20FED" w:rsidRPr="009E2136" w:rsidRDefault="00C20FED" w:rsidP="00C20FED">
            <w:pPr>
              <w:pStyle w:val="TableText"/>
              <w:rPr>
                <w:rFonts w:hint="eastAsia"/>
              </w:rPr>
            </w:pPr>
            <w:r w:rsidRPr="00753822">
              <w:t>2026/1/1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10BE47F" w14:textId="2DB0E746" w:rsidR="00C20FED" w:rsidRPr="001679DB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6E35C4"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049C3FD" w14:textId="25064038" w:rsidR="00C20FED" w:rsidRPr="002557B6" w:rsidRDefault="00C20FED" w:rsidP="00C20FED">
            <w:pPr>
              <w:pStyle w:val="TableText"/>
              <w:rPr>
                <w:rFonts w:hint="eastAsia"/>
                <w:lang w:eastAsia="zh-CN"/>
              </w:rPr>
            </w:pPr>
            <w:r w:rsidRPr="00C20FED">
              <w:rPr>
                <w:lang w:eastAsia="zh-CN"/>
              </w:rPr>
              <w:t>美国至 1 月 10 日当周初请失业</w:t>
            </w:r>
            <w:proofErr w:type="gramStart"/>
            <w:r w:rsidRPr="00C20FED">
              <w:rPr>
                <w:lang w:eastAsia="zh-CN"/>
              </w:rPr>
              <w:t>金人数</w:t>
            </w:r>
            <w:proofErr w:type="gramEnd"/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72E2B851" w14:textId="77777777" w:rsidR="00B27B10" w:rsidRPr="00B27B10" w:rsidRDefault="00B27B10" w:rsidP="00B27B10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11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99.08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02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.164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18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.3446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44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58.47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7EC5DE8D" w14:textId="77777777" w:rsidR="00B27B10" w:rsidRPr="00B27B10" w:rsidRDefault="00B27B10" w:rsidP="00B27B10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宏观数据方面，美国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同比均上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市场预期这两项数据均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.7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能源成本上涨成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升温的主要推手，前期公布的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数据验证了通胀趋于缓和的态势。美国司法部拟对美联储主席鲍威尔开启刑事调查，鲍威尔随即发表罕见强硬声明，直指调查为白宫“施压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 xml:space="preserve"> Fed 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尽快更大幅降息”的政治工具，引发市场对联储独立性的担忧，市场避险情绪迅速升温。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 xml:space="preserve">12 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非农新增就业不及预期、美劳动力市场降温的迹象，促使交易员继续消化年内三次降息、首次或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 xml:space="preserve"> 5 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前落地的概率。圣路易斯联储主席穆萨勒姆表示，当前几乎没有理由在短期内进一步放松货币政策，因为美联储的政策利率已处在“接近中性”的水平。近期地缘局势升温，边际抬升市场避险需求，叠加经济数据小幅强于预期，对美元形成潜在支撑，但美联储独立性担忧削弱投资者信心，多空博弈加剧或使美元区间震荡运行为主。</w:t>
      </w:r>
    </w:p>
    <w:p w14:paraId="502379A4" w14:textId="07F7D36B" w:rsidR="002760F0" w:rsidRPr="002760F0" w:rsidRDefault="00B27B10" w:rsidP="00B27B10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欧洲央行管委会成员称市场对今年加息的预期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"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不切实际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"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。欧洲央行在去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维持政策利率不变，同时上调了部分增长与通胀预期，这强化了市场对利率将在较长时期内保持不变的预期。欧元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整体通胀率放缓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.0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已回归欧洲央行设定的目标水平。日本央行维持鹰派加息立场，以抑制物价持续高涨的风险。尽管日本央行行长植田和男表示通胀将接近目标水平，但超预期的财政扩张计划或加剧通胀反弹风险。利差层面的边际收敛或对欧元中长期形成温和支撑，日元在套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息交易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以及财政担忧影响下短期内或延续震荡格局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F7B3467" w:rsidR="007A477E" w:rsidRDefault="00B27B10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C2C5F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74962AC8" wp14:editId="3FF432EB">
            <wp:extent cx="4657725" cy="2009775"/>
            <wp:effectExtent l="0" t="0" r="9525" b="9525"/>
            <wp:docPr id="1912182283" name="图片 2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283" name="图片 2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2CAE11E" w14:textId="3AE3398D" w:rsidR="005F0549" w:rsidRDefault="00B27B10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4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B27B10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53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6926.6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B27B10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56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696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去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同比均上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而市场预期这两项数据均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.7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能源成本上涨成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升温的主要推手。同时，受汽车销量反弹和假日购物季强劲增长的推动，美国去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零售销售环比增长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6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创去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以来最快增速。核心零售销售环比增长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5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好于市场预期的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。通胀依旧具有一定粘性，而消费增速维持强劲也支撑美国经济。货币政策上，昨日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FOMC</w:t>
      </w:r>
      <w:proofErr w:type="gramStart"/>
      <w:r w:rsidRPr="00B27B10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年票委卡什卡利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明确主张，本月末的货币政策会议应维持利率不变；费城联储主席保尔森重申，如果通胀如预期持续回落、劳动力市场趋于稳定，美联储可能在今年晚些时候进一步下调利率。整体来看，通胀升温叠加美联储官员的鹰派言论都对美股产生负面影响</w:t>
      </w:r>
      <w:r w:rsidR="00592FC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4B1DD6EB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2846D15" w:rsidR="007A477E" w:rsidRPr="00EE7376" w:rsidRDefault="00B27B10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64EC5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6D5997CB" wp14:editId="33843F46">
            <wp:extent cx="5274310" cy="1563708"/>
            <wp:effectExtent l="0" t="0" r="2540" b="0"/>
            <wp:docPr id="3" name="图片 3" descr="C:\Users\Administrator\xwechat_files\wxid_vkxlzo0vqu7s22_6f5b\temp\InputTemp\9d546d26-7d7c-4ebd-9b45-1685241c9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9d546d26-7d7c-4ebd-9b45-1685241c9ff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C81A49" w14:textId="498E9EFF" w:rsidR="00300AC1" w:rsidRDefault="00B27B10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4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55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5333.04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68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529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。海外方面，美国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涨幅均较前值持平。通胀未能明显回落，市场对美联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份按兵不动的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押注达</w:t>
      </w:r>
      <w:proofErr w:type="gramEnd"/>
      <w:r w:rsidRPr="00B27B10">
        <w:rPr>
          <w:rFonts w:ascii="微软雅黑" w:eastAsia="微软雅黑" w:hAnsi="微软雅黑" w:cs="微软雅黑"/>
          <w:spacing w:val="7"/>
          <w:lang w:eastAsia="zh-CN"/>
        </w:rPr>
        <w:t>98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份我国出口增速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小幅回落，进口增速明显加快，贸易顺差虽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上升，但同比增速大幅回落。个股方面，已发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年业绩预告及快报的公司中，有一半以上的上市公司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净利超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一亿，近一半的公司业绩呈现增长，上市公司盈利情况仍保持良好势头。整体来看，目前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股市场积极因素仍然较多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年我国贸易顺差金额创出历史新高，净出口预计对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起到支撑。美联储降息预期下调，推动美元指数走强，但在出口企业结汇需求和经济复苏预期下，人民币仍处于升值通道，汇率维持强势支撑一季度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预期，股市向汇市逐步收敛。最后，由于今年春节时间节点相对靠后，市场已逐步开始在春节到来前提前交易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初即将召开的两会政策预期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股春季行情明显前置</w:t>
      </w:r>
      <w:r w:rsidR="00300AC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740CAFFB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3A2C733" w:rsidR="00A10388" w:rsidRDefault="00B27B10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A64EC5">
        <w:rPr>
          <w:rFonts w:ascii="宋体" w:eastAsia="宋体" w:hAnsi="宋体" w:cs="Times New Roman"/>
          <w:noProof/>
        </w:rPr>
        <w:drawing>
          <wp:inline distT="0" distB="0" distL="0" distR="0" wp14:anchorId="56C0D2F5" wp14:editId="5006E4CC">
            <wp:extent cx="5274310" cy="1562759"/>
            <wp:effectExtent l="0" t="0" r="2540" b="0"/>
            <wp:docPr id="1328604203" name="图片 1328604203" descr="C:\Users\Administrator\xwechat_files\wxid_vkxlzo0vqu7s22_6f5b\temp\InputTemp\1359d314-c3e5-4f53-8d37-68d3fc67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1359d314-c3e5-4f53-8d37-68d3fc6720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649B71CF" w:rsidR="00AC6ADE" w:rsidRDefault="00B27B10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铜震荡偏强，报收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6.0555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+1.31%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褐皮书显示，在美联储的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个辖区中，有八个辖区的整体经济活动呈小幅至温和增长，三个辖区报告没有变化，一个辖区报告小幅下降。相比前三个报告周期（当时多数辖区报告基本无变化），本次情况有所改善。大多数银行报告本周期消费者支出实现小幅至温和增长，这主要归功于假日购物季。国内方面，据海关统计，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2025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年我国外贸进出口达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45.47</w:t>
      </w:r>
      <w:proofErr w:type="gramStart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万亿</w:t>
      </w:r>
      <w:proofErr w:type="gramEnd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元，同比增长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3.8%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，连续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年保持增长。库存方面，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截至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14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533587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+4090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141625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+75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149339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+27212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尽管零售销售</w:t>
      </w:r>
      <w:proofErr w:type="gramStart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数据超</w:t>
      </w:r>
      <w:proofErr w:type="gramEnd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预期，但围绕美联储独立性的政治不确定性仍挥之不去，美元指数</w:t>
      </w:r>
      <w:proofErr w:type="gramStart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B27B10">
        <w:rPr>
          <w:rFonts w:ascii="微软雅黑" w:eastAsia="微软雅黑" w:hAnsi="微软雅黑" w:cs="微软雅黑"/>
          <w:spacing w:val="12"/>
          <w:lang w:eastAsia="zh-CN"/>
        </w:rPr>
        <w:t>0.11%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99.07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B27B10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4.136%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B27B10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B27B10">
        <w:rPr>
          <w:rFonts w:ascii="微软雅黑" w:eastAsia="微软雅黑" w:hAnsi="微软雅黑" w:cs="微软雅黑"/>
          <w:spacing w:val="12"/>
          <w:lang w:eastAsia="zh-CN"/>
        </w:rPr>
        <w:t>3.520%</w:t>
      </w:r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B27B10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4F4ABEAA" w:rsidR="00A02266" w:rsidRDefault="00B27B10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01815807" wp14:editId="5A1AB6F8">
            <wp:extent cx="5274310" cy="2879090"/>
            <wp:effectExtent l="0" t="0" r="2540" b="0"/>
            <wp:docPr id="1224382785" name="图片 122438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052F10DF" w14:textId="17342526" w:rsidR="00AC6ADE" w:rsidRDefault="00B27B10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0.76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4633.9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7.93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93.19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，在持续性的库存压力推动下，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白银挤仓行情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持续上演，现货白银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一度涨超</w:t>
      </w:r>
      <w:proofErr w:type="gramEnd"/>
      <w:r w:rsidRPr="00B27B10">
        <w:rPr>
          <w:rFonts w:ascii="微软雅黑" w:eastAsia="微软雅黑" w:hAnsi="微软雅黑" w:cs="微软雅黑"/>
          <w:spacing w:val="7"/>
          <w:lang w:eastAsia="zh-CN"/>
        </w:rPr>
        <w:t>7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历史首次站上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93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关口。宏观数据方面，延迟公布的美国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、核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同比均上涨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而市场预期这两项数据均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2.7%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，能源成本上涨成为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升温的主要推手。美司法部对鲍威尔启动刑事调查，市场对美联储独立性的担忧急剧升温，成为近期贵金属行情的助燃剂。前期公布的非农新增人数未达市场预期，失业率意外下降，市场对美联储于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月启动降息的概率预期已趋近于零，但市场普遍预期年内仍有至少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基点的降息空间。展望未来，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近期美委地缘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局势升温、美联储独立性威胁叙事再起，提振避险需求，白银实物库存紧缺格局难以迅速缓解，显著放大价格弹性。美联储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扩表计划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强化流动性宽松叙事，在流动性趋于宽松且降息预期延续稳固的背景下，贵金属中期看多逻辑尚未发生明显松动，中长期仍以逢低布局思路对待，短期注意回调风险。运行区间方面，伦敦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金关注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465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430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银关注</w:t>
      </w:r>
      <w:proofErr w:type="gramEnd"/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95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70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B27B10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32EB3A79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17D6388" w:rsidR="007A477E" w:rsidRDefault="00B27B10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8C2C5F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52604773" wp14:editId="52A1F658">
            <wp:extent cx="4857750" cy="2162175"/>
            <wp:effectExtent l="0" t="0" r="0" b="9525"/>
            <wp:docPr id="640433675" name="图片 3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33675" name="图片 3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505E661F" w14:textId="77777777" w:rsidR="00B27B10" w:rsidRPr="00B27B10" w:rsidRDefault="00B27B10" w:rsidP="00B27B10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下跌，盘中触及逾一周低点。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0.21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.40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4.68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0808A41" w14:textId="77777777" w:rsidR="00B27B10" w:rsidRPr="00B27B10" w:rsidRDefault="00B27B10" w:rsidP="00B27B10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44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42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58.23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41.7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增加。另外泰国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截至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日累计压榨甘蔗入榨量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697.82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降幅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25.35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53.09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降幅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27.03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含糖分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1.53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比减少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0.08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产糖率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9.017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比减少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0.209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甘蔗含糖分及产糖进度均同比下滑。</w:t>
      </w:r>
    </w:p>
    <w:p w14:paraId="35877978" w14:textId="366FDEC6" w:rsidR="00735484" w:rsidRDefault="00B27B10" w:rsidP="00B27B10">
      <w:pPr>
        <w:spacing w:before="103" w:line="256" w:lineRule="auto"/>
        <w:ind w:leftChars="200" w:left="420" w:right="210" w:firstLineChars="20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5.80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</w:p>
    <w:p w14:paraId="2031B9D4" w14:textId="58CFC362" w:rsidR="00C24CC6" w:rsidRPr="00CF1235" w:rsidRDefault="004D5774" w:rsidP="007354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01BAB485" w:rsidR="007A477E" w:rsidRPr="00786136" w:rsidRDefault="00B27B10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2ABF6E1" wp14:editId="5B791AD3">
            <wp:extent cx="5270500" cy="2182495"/>
            <wp:effectExtent l="0" t="0" r="6350" b="8255"/>
            <wp:docPr id="1926074844" name="图片 5" descr="QQ截图2026011508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 descr="QQ截图20260115081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49CE24A" w14:textId="77777777" w:rsidR="00B27B10" w:rsidRPr="00B27B10" w:rsidRDefault="00B27B10" w:rsidP="00B27B10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大体持稳，预计需求稳定和产量下降的月度供需报告抵消了抛售压力，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0.11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0.17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64.99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31A1FFDC" w14:textId="77777777" w:rsidR="00B27B10" w:rsidRPr="00B27B10" w:rsidRDefault="00B27B10" w:rsidP="00B27B10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美国农业部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9.8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27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49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5.4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9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增加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18%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继续下降。</w:t>
      </w:r>
    </w:p>
    <w:p w14:paraId="15654938" w14:textId="2EE15FA2" w:rsidR="0034283D" w:rsidRPr="00AC6ADE" w:rsidRDefault="00B27B10" w:rsidP="00B27B10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58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B27B10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B27B10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38EF7DE7" w:rsidR="00C24CC6" w:rsidRDefault="00B27B10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07BC8F93" wp14:editId="7597CBFA">
            <wp:extent cx="5262245" cy="2165350"/>
            <wp:effectExtent l="0" t="0" r="0" b="6350"/>
            <wp:docPr id="917293641" name="图片 6" descr="QQ截图2026011508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 descr="QQ截图20260115081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4F34" w14:textId="77777777" w:rsidR="00045D46" w:rsidRDefault="00045D46">
      <w:pPr>
        <w:ind w:right="210" w:firstLine="420"/>
      </w:pPr>
      <w:r>
        <w:separator/>
      </w:r>
    </w:p>
  </w:endnote>
  <w:endnote w:type="continuationSeparator" w:id="0">
    <w:p w14:paraId="482EEDF3" w14:textId="77777777" w:rsidR="00045D46" w:rsidRDefault="00045D46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1AB5" w14:textId="77777777" w:rsidR="00045D46" w:rsidRDefault="00045D46">
      <w:pPr>
        <w:ind w:right="210" w:firstLine="420"/>
      </w:pPr>
      <w:r>
        <w:separator/>
      </w:r>
    </w:p>
  </w:footnote>
  <w:footnote w:type="continuationSeparator" w:id="0">
    <w:p w14:paraId="522E58AF" w14:textId="77777777" w:rsidR="00045D46" w:rsidRDefault="00045D46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1-15T01:05:00Z</dcterms:created>
  <dcterms:modified xsi:type="dcterms:W3CDTF">2026-01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